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9F" w:rsidRPr="007B1D62" w:rsidRDefault="007B1D62" w:rsidP="008C140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B1D62">
        <w:rPr>
          <w:rFonts w:ascii="Arial" w:hAnsi="Arial" w:cs="Arial"/>
          <w:sz w:val="24"/>
          <w:szCs w:val="24"/>
        </w:rPr>
        <w:t>Конспект урока</w:t>
      </w:r>
      <w:r w:rsidR="00306A02" w:rsidRPr="007B1D62">
        <w:rPr>
          <w:rFonts w:ascii="Arial" w:hAnsi="Arial" w:cs="Arial"/>
          <w:sz w:val="24"/>
          <w:szCs w:val="24"/>
        </w:rPr>
        <w:t xml:space="preserve"> русского языка </w:t>
      </w:r>
      <w:r w:rsidRPr="007B1D62">
        <w:rPr>
          <w:rFonts w:ascii="Arial" w:hAnsi="Arial" w:cs="Arial"/>
          <w:sz w:val="24"/>
          <w:szCs w:val="24"/>
        </w:rPr>
        <w:t>для 11 класса</w:t>
      </w:r>
      <w:r w:rsidRPr="007B1D62">
        <w:rPr>
          <w:rFonts w:ascii="Arial" w:hAnsi="Arial" w:cs="Arial"/>
          <w:sz w:val="24"/>
          <w:szCs w:val="24"/>
        </w:rPr>
        <w:br/>
        <w:t xml:space="preserve">по теме </w:t>
      </w:r>
      <w:r w:rsidRPr="007B1D62">
        <w:rPr>
          <w:rFonts w:ascii="Arial" w:hAnsi="Arial" w:cs="Arial"/>
          <w:b/>
          <w:sz w:val="24"/>
          <w:szCs w:val="24"/>
        </w:rPr>
        <w:t>«Синтаксис и пунктуация. Обобщающее повторение. Подготовка к ЕГЭ»</w:t>
      </w:r>
    </w:p>
    <w:p w:rsidR="00BC0D07" w:rsidRPr="007B1D62" w:rsidRDefault="007B1D62" w:rsidP="007B1D6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B1D62">
        <w:rPr>
          <w:rFonts w:ascii="Times New Roman" w:hAnsi="Times New Roman" w:cs="Times New Roman"/>
          <w:i/>
          <w:sz w:val="24"/>
          <w:szCs w:val="24"/>
        </w:rPr>
        <w:t>Лазарян</w:t>
      </w:r>
      <w:proofErr w:type="spellEnd"/>
      <w:r w:rsidRPr="007B1D62">
        <w:rPr>
          <w:rFonts w:ascii="Times New Roman" w:hAnsi="Times New Roman" w:cs="Times New Roman"/>
          <w:i/>
          <w:sz w:val="24"/>
          <w:szCs w:val="24"/>
        </w:rPr>
        <w:t xml:space="preserve"> Эмма Георгиевна, </w:t>
      </w:r>
      <w:r w:rsidR="00BC0D07" w:rsidRPr="007B1D62">
        <w:rPr>
          <w:rFonts w:ascii="Times New Roman" w:hAnsi="Times New Roman" w:cs="Times New Roman"/>
          <w:i/>
          <w:sz w:val="24"/>
          <w:szCs w:val="24"/>
        </w:rPr>
        <w:t xml:space="preserve">учитель русского языка и литературы, </w:t>
      </w:r>
      <w:r w:rsidR="00BC0D07" w:rsidRPr="007B1D6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категория,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BC0D07" w:rsidRPr="007B1D62">
        <w:rPr>
          <w:rFonts w:ascii="Times New Roman" w:hAnsi="Times New Roman" w:cs="Times New Roman"/>
          <w:i/>
          <w:sz w:val="24"/>
          <w:szCs w:val="24"/>
        </w:rPr>
        <w:t>МОУ СОШ №2 г. Буденновска Ставропольского края.</w:t>
      </w:r>
    </w:p>
    <w:p w:rsidR="00BC0D07" w:rsidRPr="007B1D62" w:rsidRDefault="007B1D62" w:rsidP="007B1D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62">
        <w:rPr>
          <w:rFonts w:ascii="Times New Roman" w:eastAsia="Times New Roman" w:hAnsi="Times New Roman" w:cs="Times New Roman"/>
          <w:b/>
          <w:sz w:val="24"/>
          <w:szCs w:val="24"/>
        </w:rPr>
        <w:t>УМК «Русский язык. 10-11 классы»</w:t>
      </w:r>
      <w:r w:rsidR="00BC0D07" w:rsidRPr="007B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7" w:rsidRPr="007B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. В. </w:t>
      </w:r>
      <w:proofErr w:type="spellStart"/>
      <w:r w:rsidR="00BC0D07" w:rsidRPr="007B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байцев</w:t>
      </w:r>
      <w:r w:rsidRPr="007B1D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proofErr w:type="spellEnd"/>
      <w:r w:rsidRPr="007B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чебник дл</w:t>
      </w:r>
      <w:r w:rsidR="00BC0D07" w:rsidRPr="007B1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бщеобразовательных учреждений филологического профиля</w:t>
      </w:r>
    </w:p>
    <w:p w:rsidR="007B1D62" w:rsidRDefault="007B1D62" w:rsidP="00BC0D0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D62" w:rsidRDefault="00BC0D07" w:rsidP="00BC0D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Pr="00BC0D07">
        <w:rPr>
          <w:rFonts w:ascii="Times New Roman" w:hAnsi="Times New Roman" w:cs="Times New Roman"/>
          <w:sz w:val="24"/>
          <w:szCs w:val="24"/>
        </w:rPr>
        <w:t>: обобщение материала</w:t>
      </w:r>
    </w:p>
    <w:p w:rsidR="00BC0D07" w:rsidRPr="00BC0D07" w:rsidRDefault="00BC0D07" w:rsidP="00BC0D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BC0D0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C0D07">
        <w:rPr>
          <w:rFonts w:ascii="Times New Roman" w:hAnsi="Times New Roman" w:cs="Times New Roman"/>
          <w:sz w:val="24"/>
          <w:szCs w:val="24"/>
        </w:rPr>
        <w:t xml:space="preserve"> Повторение основных видов словосочетаний  и предложений; закрепление умений учащихся определять грамматическую основу, виды сказуемых, тире между подлежащим и сказуемым. </w:t>
      </w:r>
    </w:p>
    <w:p w:rsidR="00BC0D07" w:rsidRPr="00BC0D07" w:rsidRDefault="00BC0D07" w:rsidP="00BC0D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D07">
        <w:rPr>
          <w:rFonts w:ascii="Times New Roman" w:eastAsia="Times New Roman" w:hAnsi="Times New Roman" w:cs="Times New Roman"/>
          <w:b/>
          <w:sz w:val="24"/>
          <w:szCs w:val="24"/>
        </w:rPr>
        <w:t>Использованные источн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C0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урочные разработки. Русский язык. 10–11 классы</w:t>
      </w:r>
      <w:r w:rsidRPr="00BC0D07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А. Сальникова</w:t>
      </w:r>
      <w:r w:rsidRPr="00BC0D07">
        <w:rPr>
          <w:rFonts w:ascii="Times New Roman" w:eastAsia="Times New Roman" w:hAnsi="Times New Roman" w:cs="Times New Roman"/>
          <w:sz w:val="24"/>
          <w:szCs w:val="24"/>
        </w:rPr>
        <w:t>, издательство «Д</w:t>
      </w:r>
      <w:r w:rsidR="007B1D62">
        <w:rPr>
          <w:rFonts w:ascii="Times New Roman" w:eastAsia="Times New Roman" w:hAnsi="Times New Roman" w:cs="Times New Roman"/>
          <w:sz w:val="24"/>
          <w:szCs w:val="24"/>
        </w:rPr>
        <w:t>РОФА</w:t>
      </w:r>
      <w:r w:rsidRPr="00BC0D07">
        <w:rPr>
          <w:rFonts w:ascii="Times New Roman" w:eastAsia="Times New Roman" w:hAnsi="Times New Roman" w:cs="Times New Roman"/>
          <w:sz w:val="24"/>
          <w:szCs w:val="24"/>
        </w:rPr>
        <w:t>», 2013 г.</w:t>
      </w:r>
    </w:p>
    <w:p w:rsidR="007B1D62" w:rsidRDefault="007B1D62" w:rsidP="00BC0D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2" w:rsidRPr="00BC0D07" w:rsidRDefault="00306A02" w:rsidP="00BC0D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06A02" w:rsidRPr="00BC0D07" w:rsidRDefault="00306A02" w:rsidP="00BC0D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Слово учителя.</w:t>
      </w:r>
    </w:p>
    <w:p w:rsidR="00306A02" w:rsidRPr="00BC0D07" w:rsidRDefault="00306A02" w:rsidP="00BC0D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Цель занятий – закрепить и углубить лингвистические знания, умение применять их на практике, подготовиться к успешной сдаче ЕГЭ.</w:t>
      </w:r>
    </w:p>
    <w:p w:rsidR="00306A02" w:rsidRPr="00BC0D07" w:rsidRDefault="00306A02" w:rsidP="00BC0D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На обобщающих уроках мы будем повторять </w:t>
      </w:r>
      <w:proofErr w:type="gramStart"/>
      <w:r w:rsidRPr="00BC0D07">
        <w:rPr>
          <w:rFonts w:ascii="Times New Roman" w:hAnsi="Times New Roman" w:cs="Times New Roman"/>
          <w:sz w:val="24"/>
          <w:szCs w:val="24"/>
        </w:rPr>
        <w:t>пройденное</w:t>
      </w:r>
      <w:proofErr w:type="gramEnd"/>
      <w:r w:rsidRPr="00BC0D07">
        <w:rPr>
          <w:rFonts w:ascii="Times New Roman" w:hAnsi="Times New Roman" w:cs="Times New Roman"/>
          <w:sz w:val="24"/>
          <w:szCs w:val="24"/>
        </w:rPr>
        <w:t>, закреплять и углублять знания обо всех уровнях языка, выполнять индивидуальные и групповые задания. В качестве контрольных заданий будут предложены различные виды диктантов, тестов, анализ текстов.</w:t>
      </w:r>
    </w:p>
    <w:p w:rsidR="00306A02" w:rsidRPr="00BC0D07" w:rsidRDefault="00306A02" w:rsidP="00BC0D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Обобщающее повторение проводится по вопросам в учебнике</w:t>
      </w:r>
    </w:p>
    <w:p w:rsidR="006640AE" w:rsidRPr="00BC0D07" w:rsidRDefault="00306A02" w:rsidP="00BC0D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Для эффективной работы можно разделить класс на группы, каждая из которых будет отвечать за подготовку заданий по конкретному разделу </w:t>
      </w:r>
      <w:r w:rsidR="006640AE" w:rsidRPr="00BC0D07">
        <w:rPr>
          <w:rFonts w:ascii="Times New Roman" w:hAnsi="Times New Roman" w:cs="Times New Roman"/>
          <w:sz w:val="24"/>
          <w:szCs w:val="24"/>
        </w:rPr>
        <w:t>языкознания: фонетике, лексике, словообразованию, морфологии и синтаксису. К каждому уроку группы готовят задания по разным разделам. Сегодня на уроке мы повторяем синтаксис.</w:t>
      </w:r>
    </w:p>
    <w:p w:rsidR="006640AE" w:rsidRPr="00BC0D07" w:rsidRDefault="006640AE" w:rsidP="00BC0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Вопросы для повторения.</w:t>
      </w:r>
    </w:p>
    <w:p w:rsidR="00306A02" w:rsidRPr="00BC0D07" w:rsidRDefault="006640AE" w:rsidP="00BC0D0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Что изучает синтаксис?</w:t>
      </w:r>
    </w:p>
    <w:p w:rsidR="006640AE" w:rsidRPr="00BC0D07" w:rsidRDefault="006640AE" w:rsidP="00BC0D0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Что называется словосочетанием? Какие виды словосочетаний вам известны?</w:t>
      </w:r>
    </w:p>
    <w:p w:rsidR="006640AE" w:rsidRPr="00BC0D07" w:rsidRDefault="006640AE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Практические задания к вопросу 2.</w:t>
      </w:r>
    </w:p>
    <w:p w:rsidR="006640AE" w:rsidRPr="00BC0D07" w:rsidRDefault="006640AE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Приведите примеры согласования (примеры подбираются с орфограммами).</w:t>
      </w:r>
    </w:p>
    <w:p w:rsidR="006640AE" w:rsidRPr="00BC0D07" w:rsidRDefault="006640AE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Серебряный</w:t>
      </w:r>
      <w:r w:rsidR="008C140C" w:rsidRPr="00BC0D07">
        <w:rPr>
          <w:rFonts w:ascii="Times New Roman" w:hAnsi="Times New Roman" w:cs="Times New Roman"/>
          <w:sz w:val="24"/>
          <w:szCs w:val="24"/>
        </w:rPr>
        <w:t xml:space="preserve"> (какой?) </w:t>
      </w:r>
      <w:r w:rsidRPr="00BC0D07">
        <w:rPr>
          <w:rFonts w:ascii="Times New Roman" w:hAnsi="Times New Roman" w:cs="Times New Roman"/>
          <w:sz w:val="24"/>
          <w:szCs w:val="24"/>
        </w:rPr>
        <w:t xml:space="preserve">век, антоновские </w:t>
      </w:r>
      <w:r w:rsidR="008C140C" w:rsidRPr="00BC0D07">
        <w:rPr>
          <w:rFonts w:ascii="Times New Roman" w:hAnsi="Times New Roman" w:cs="Times New Roman"/>
          <w:sz w:val="24"/>
          <w:szCs w:val="24"/>
        </w:rPr>
        <w:t>(какие?)</w:t>
      </w:r>
      <w:r w:rsid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яблоки, бесконечные </w:t>
      </w:r>
      <w:r w:rsidR="008C140C" w:rsidRPr="00BC0D07">
        <w:rPr>
          <w:rFonts w:ascii="Times New Roman" w:hAnsi="Times New Roman" w:cs="Times New Roman"/>
          <w:sz w:val="24"/>
          <w:szCs w:val="24"/>
        </w:rPr>
        <w:t xml:space="preserve">(какие?) </w:t>
      </w:r>
      <w:r w:rsidRPr="00BC0D07">
        <w:rPr>
          <w:rFonts w:ascii="Times New Roman" w:hAnsi="Times New Roman" w:cs="Times New Roman"/>
          <w:sz w:val="24"/>
          <w:szCs w:val="24"/>
        </w:rPr>
        <w:t>снега.</w:t>
      </w:r>
    </w:p>
    <w:p w:rsidR="006640AE" w:rsidRPr="00BC0D07" w:rsidRDefault="006640AE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а) Попутно повторяем и обращаем внимание на написание определения Серебряный с прописной буквы и без кавычек, объясняем правописание суффикса.</w:t>
      </w:r>
    </w:p>
    <w:p w:rsidR="006640AE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б</w:t>
      </w:r>
      <w:r w:rsidR="006640AE" w:rsidRPr="00BC0D07">
        <w:rPr>
          <w:rFonts w:ascii="Times New Roman" w:hAnsi="Times New Roman" w:cs="Times New Roman"/>
          <w:sz w:val="24"/>
          <w:szCs w:val="24"/>
        </w:rPr>
        <w:t xml:space="preserve">) </w:t>
      </w:r>
      <w:r w:rsidRPr="00BC0D07">
        <w:rPr>
          <w:rFonts w:ascii="Times New Roman" w:hAnsi="Times New Roman" w:cs="Times New Roman"/>
          <w:sz w:val="24"/>
          <w:szCs w:val="24"/>
        </w:rPr>
        <w:t>Отметим правописание словосочетания антоновские яблоки, оно может писаться в кавычках и с большой буквы, так как есть рассказ И.А. Бунина «Антоновские яблоки»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lastRenderedPageBreak/>
        <w:t xml:space="preserve">в) Сделаем словообразовательный разбор прилагательного «бесконечные»: 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бесконечные – приставочно-суффиксальный.</w:t>
      </w:r>
    </w:p>
    <w:p w:rsidR="008C140C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Приведем примеры управления: заниматься спортом, увлекаться чтением, надеяться на лучшее.</w:t>
      </w:r>
    </w:p>
    <w:p w:rsidR="008C140C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Примеры примыкания: шла </w:t>
      </w:r>
      <w:r w:rsidR="007B1D62" w:rsidRPr="00BC0D07">
        <w:rPr>
          <w:rFonts w:ascii="Times New Roman" w:hAnsi="Times New Roman" w:cs="Times New Roman"/>
          <w:sz w:val="24"/>
          <w:szCs w:val="24"/>
        </w:rPr>
        <w:t>припеваючи</w:t>
      </w:r>
      <w:r w:rsidRPr="00BC0D07">
        <w:rPr>
          <w:rFonts w:ascii="Times New Roman" w:hAnsi="Times New Roman" w:cs="Times New Roman"/>
          <w:sz w:val="24"/>
          <w:szCs w:val="24"/>
        </w:rPr>
        <w:t>, говорить наизусть, бежал не оглядываясь.</w:t>
      </w:r>
    </w:p>
    <w:p w:rsidR="008C140C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 xml:space="preserve">На доске запись, ученики должны выбрать только словосочетания: </w:t>
      </w:r>
      <w:r w:rsidRPr="00BC0D07">
        <w:rPr>
          <w:rFonts w:ascii="Times New Roman" w:hAnsi="Times New Roman" w:cs="Times New Roman"/>
          <w:sz w:val="24"/>
          <w:szCs w:val="24"/>
        </w:rPr>
        <w:t>последний звонок, рядом с домом (не словосочетание), подключение к сети, кто следующий (не словосочетание), читать лёжа, скоро зима (не словосочетание)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а) Те примеры, которые не являются словосочетаниями, объясняют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рядом с домом (предлог с существительным), кто следующий (грамматическая основа), скоро зима (грамматическая основа)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б) В остальных словосочетаниях называют способы связи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последний звонок – согласование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подключение к сети – управление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читать лёжа – примыкание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в) для контроля выполняем работу в </w:t>
      </w:r>
      <w:proofErr w:type="spellStart"/>
      <w:r w:rsidRPr="00BC0D07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BC0D07">
        <w:rPr>
          <w:rFonts w:ascii="Times New Roman" w:hAnsi="Times New Roman" w:cs="Times New Roman"/>
          <w:sz w:val="24"/>
          <w:szCs w:val="24"/>
        </w:rPr>
        <w:t xml:space="preserve"> по вариантам; учащиеся определяют типы связи в словосочетании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1 группа – Вар. 1, Вар. 2 – задание В3</w:t>
      </w:r>
    </w:p>
    <w:p w:rsidR="008C140C" w:rsidRPr="00BC0D07" w:rsidRDefault="008C140C" w:rsidP="00BC0D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2 группа – Вар. 3, Вар. 4 – задание В3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3 группа – Вар. 5, Вар. 6 – задание В3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(ответы будут показаны чуть позже на экране).</w:t>
      </w:r>
    </w:p>
    <w:p w:rsidR="008C140C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Переходим к следующему вопросу учебника</w:t>
      </w:r>
      <w:proofErr w:type="gramStart"/>
      <w:r w:rsidRPr="00BC0D0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C140C" w:rsidRPr="00BC0D07" w:rsidRDefault="008C140C" w:rsidP="00BC0D0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В чем отличие грамматической основы от словосочетания?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Предложение – основная синтаксическая единица, имеет грамматическую основу: подлежащее и сказуемое, между </w:t>
      </w:r>
      <w:proofErr w:type="gramStart"/>
      <w:r w:rsidRPr="00BC0D07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BC0D07">
        <w:rPr>
          <w:rFonts w:ascii="Times New Roman" w:hAnsi="Times New Roman" w:cs="Times New Roman"/>
          <w:sz w:val="24"/>
          <w:szCs w:val="24"/>
        </w:rPr>
        <w:t xml:space="preserve"> сочинительная (равноправная) связь, они оба главные, а в словосочетании подчинительная связь, зависимое слово подчиняется главному.</w:t>
      </w:r>
    </w:p>
    <w:p w:rsidR="008C140C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Мы говорим, что в предложении есть грамматическая основа, которая состоит из подлежащего и сказуемого. Чем в предложении может быть выражено подлежащее?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а) На экране текст, найти подлежащее в каждом предложении и определить, чем оно выражено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1. Слабенькое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>гав-гав</w:t>
      </w:r>
      <w:r w:rsidRPr="00BC0D07">
        <w:rPr>
          <w:rFonts w:ascii="Times New Roman" w:hAnsi="Times New Roman" w:cs="Times New Roman"/>
          <w:sz w:val="24"/>
          <w:szCs w:val="24"/>
        </w:rPr>
        <w:t xml:space="preserve"> (междометие) собачонки никого не пугало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2.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Двое </w:t>
      </w:r>
      <w:r w:rsidRPr="00BC0D07">
        <w:rPr>
          <w:rFonts w:ascii="Times New Roman" w:hAnsi="Times New Roman" w:cs="Times New Roman"/>
          <w:sz w:val="24"/>
          <w:szCs w:val="24"/>
        </w:rPr>
        <w:t>(местоимение) уже обогнали меня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3. Кроткое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слово </w:t>
      </w:r>
      <w:r w:rsidRPr="00BC0D07">
        <w:rPr>
          <w:rFonts w:ascii="Times New Roman" w:hAnsi="Times New Roman" w:cs="Times New Roman"/>
          <w:sz w:val="24"/>
          <w:szCs w:val="24"/>
        </w:rPr>
        <w:t>(существительное) укрощает гнев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C0D07">
        <w:rPr>
          <w:rFonts w:ascii="Times New Roman" w:hAnsi="Times New Roman" w:cs="Times New Roman"/>
          <w:sz w:val="24"/>
          <w:szCs w:val="24"/>
          <w:u w:val="single"/>
        </w:rPr>
        <w:t>Невидящий</w:t>
      </w:r>
      <w:proofErr w:type="gramEnd"/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причастие) лишь то берёт, что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видящий </w:t>
      </w:r>
      <w:r w:rsidRPr="00BC0D07">
        <w:rPr>
          <w:rFonts w:ascii="Times New Roman" w:hAnsi="Times New Roman" w:cs="Times New Roman"/>
          <w:sz w:val="24"/>
          <w:szCs w:val="24"/>
        </w:rPr>
        <w:t>(причастие) ему даёт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Жить </w:t>
      </w:r>
      <w:r w:rsidRPr="00BC0D07">
        <w:rPr>
          <w:rFonts w:ascii="Times New Roman" w:hAnsi="Times New Roman" w:cs="Times New Roman"/>
          <w:sz w:val="24"/>
          <w:szCs w:val="24"/>
        </w:rPr>
        <w:t>(н.ф. глагола) – Родине служить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6.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Завтра </w:t>
      </w:r>
      <w:r w:rsidRPr="00BC0D07">
        <w:rPr>
          <w:rFonts w:ascii="Times New Roman" w:hAnsi="Times New Roman" w:cs="Times New Roman"/>
          <w:sz w:val="24"/>
          <w:szCs w:val="24"/>
        </w:rPr>
        <w:t>(наречие) будет лучше, чем вчера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7.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Некоторые </w:t>
      </w:r>
      <w:r w:rsidRPr="00BC0D07">
        <w:rPr>
          <w:rFonts w:ascii="Times New Roman" w:hAnsi="Times New Roman" w:cs="Times New Roman"/>
          <w:sz w:val="24"/>
          <w:szCs w:val="24"/>
        </w:rPr>
        <w:t>(местоимение) просто повесили носы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8.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 xml:space="preserve">Мы с друзьями </w:t>
      </w:r>
      <w:r w:rsidRPr="00BC0D07">
        <w:rPr>
          <w:rFonts w:ascii="Times New Roman" w:hAnsi="Times New Roman" w:cs="Times New Roman"/>
          <w:sz w:val="24"/>
          <w:szCs w:val="24"/>
        </w:rPr>
        <w:t>(словосочетание) пришли раньше остальных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Итак, мы с вами определили, что подлежащее может выражаться всеми частями речи.</w:t>
      </w:r>
    </w:p>
    <w:p w:rsidR="00B87522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 xml:space="preserve">Чем же в предложении может быть выражено сказуемое? </w:t>
      </w:r>
    </w:p>
    <w:p w:rsidR="00B87522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Назовите основные виды сказуемых. 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Задания к вопросу 7  на экране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а) Определите, какие сказуемые являются составными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1.</w:t>
      </w:r>
      <w:r w:rsidRPr="00BC0D07">
        <w:rPr>
          <w:rFonts w:ascii="Times New Roman" w:hAnsi="Times New Roman" w:cs="Times New Roman"/>
          <w:sz w:val="24"/>
          <w:szCs w:val="24"/>
        </w:rPr>
        <w:t xml:space="preserve"> Он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начнет учить. </w:t>
      </w:r>
      <w:r w:rsidRPr="00BC0D07">
        <w:rPr>
          <w:rFonts w:ascii="Times New Roman" w:hAnsi="Times New Roman" w:cs="Times New Roman"/>
          <w:sz w:val="24"/>
          <w:szCs w:val="24"/>
        </w:rPr>
        <w:t>2. Он будет учить.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3. Он дал слово молчать. 4. Мы одержали победу.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C0D07">
        <w:rPr>
          <w:rFonts w:ascii="Times New Roman" w:hAnsi="Times New Roman" w:cs="Times New Roman"/>
          <w:sz w:val="24"/>
          <w:szCs w:val="24"/>
        </w:rPr>
        <w:t xml:space="preserve">Он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перестал заниматься. 6. </w:t>
      </w:r>
      <w:r w:rsidRPr="00BC0D07">
        <w:rPr>
          <w:rFonts w:ascii="Times New Roman" w:hAnsi="Times New Roman" w:cs="Times New Roman"/>
          <w:sz w:val="24"/>
          <w:szCs w:val="24"/>
        </w:rPr>
        <w:t xml:space="preserve">Он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готов помочь. 7. </w:t>
      </w:r>
      <w:r w:rsidRPr="00BC0D07">
        <w:rPr>
          <w:rFonts w:ascii="Times New Roman" w:hAnsi="Times New Roman" w:cs="Times New Roman"/>
          <w:sz w:val="24"/>
          <w:szCs w:val="24"/>
        </w:rPr>
        <w:t xml:space="preserve">Ты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обязан знать. </w:t>
      </w:r>
      <w:r w:rsidRPr="00BC0D07">
        <w:rPr>
          <w:rFonts w:ascii="Times New Roman" w:hAnsi="Times New Roman" w:cs="Times New Roman"/>
          <w:sz w:val="24"/>
          <w:szCs w:val="24"/>
        </w:rPr>
        <w:t xml:space="preserve">8. Он совсем задрал нос. 9. Он задрал голову кверху.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BC0D07">
        <w:rPr>
          <w:rFonts w:ascii="Times New Roman" w:hAnsi="Times New Roman" w:cs="Times New Roman"/>
          <w:sz w:val="24"/>
          <w:szCs w:val="24"/>
        </w:rPr>
        <w:t xml:space="preserve">Я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рад </w:t>
      </w:r>
      <w:r w:rsidRPr="00BC0D07">
        <w:rPr>
          <w:rFonts w:ascii="Times New Roman" w:hAnsi="Times New Roman" w:cs="Times New Roman"/>
          <w:sz w:val="24"/>
          <w:szCs w:val="24"/>
        </w:rPr>
        <w:t xml:space="preserve">вас </w:t>
      </w:r>
      <w:r w:rsidRPr="00BC0D07">
        <w:rPr>
          <w:rFonts w:ascii="Times New Roman" w:hAnsi="Times New Roman" w:cs="Times New Roman"/>
          <w:b/>
          <w:sz w:val="24"/>
          <w:szCs w:val="24"/>
        </w:rPr>
        <w:t>слышать.</w:t>
      </w:r>
    </w:p>
    <w:p w:rsidR="008C140C" w:rsidRPr="00BC0D07" w:rsidRDefault="008C140C" w:rsidP="00BC0D07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Составными являются сказуемые 1,5,6,7,10. Остальные сказуемые простые глагольные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2 – выражено формой составного будущего времени, 3-4 – неделимыми словосочетаниями, 8 – фразеологическим словосочетанием, 9- простым глагольным сказуемым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 б) На экране 3 предложения, нужно выбрать предложение с составным именным сказуемым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1. Казалось, все осталось по-прежнему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2. Дворец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казался островом </w:t>
      </w:r>
      <w:r w:rsidRPr="00BC0D07">
        <w:rPr>
          <w:rFonts w:ascii="Times New Roman" w:hAnsi="Times New Roman" w:cs="Times New Roman"/>
          <w:sz w:val="24"/>
          <w:szCs w:val="24"/>
        </w:rPr>
        <w:t>печальным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3. Это мне казалось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(Правильный ответ: 2)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в) Для полного контроля обращаемся к </w:t>
      </w:r>
      <w:proofErr w:type="spellStart"/>
      <w:r w:rsidRPr="00BC0D07">
        <w:rPr>
          <w:rFonts w:ascii="Times New Roman" w:hAnsi="Times New Roman" w:cs="Times New Roman"/>
          <w:sz w:val="24"/>
          <w:szCs w:val="24"/>
        </w:rPr>
        <w:t>КИМам</w:t>
      </w:r>
      <w:proofErr w:type="spellEnd"/>
      <w:r w:rsidRPr="00BC0D07">
        <w:rPr>
          <w:rFonts w:ascii="Times New Roman" w:hAnsi="Times New Roman" w:cs="Times New Roman"/>
          <w:sz w:val="24"/>
          <w:szCs w:val="24"/>
        </w:rPr>
        <w:t>, выполняем задания А8, определить грамматическую основу предложения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1 группа – Вар. 1, Вар. 2 – задание А8</w:t>
      </w:r>
    </w:p>
    <w:p w:rsidR="008C140C" w:rsidRPr="00BC0D07" w:rsidRDefault="008C140C" w:rsidP="00BC0D0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2 группа – Вар. 3, Вар. 4 – задание А8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3 группа – Вар. 5, Вар. 6 – задание А8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Через некоторое время на экране будут даны ответы для проверки.</w:t>
      </w:r>
    </w:p>
    <w:p w:rsidR="00B87522" w:rsidRPr="00BC0D07" w:rsidRDefault="00B87522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П</w:t>
      </w:r>
      <w:r w:rsidR="008C140C" w:rsidRPr="00BC0D07">
        <w:rPr>
          <w:rFonts w:ascii="Times New Roman" w:hAnsi="Times New Roman" w:cs="Times New Roman"/>
          <w:b/>
          <w:sz w:val="24"/>
          <w:szCs w:val="24"/>
        </w:rPr>
        <w:t>ереходим к последнему вопросу на этом уроке.</w:t>
      </w:r>
      <w:r w:rsidR="008C140C" w:rsidRPr="00BC0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В каких случаях между подлежащим и сказуемым ставится и не ставится тире?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На экране показаны предложения:</w:t>
      </w:r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Дело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существительное) художника – </w:t>
      </w:r>
      <w:r w:rsidRPr="00BC0D07">
        <w:rPr>
          <w:rFonts w:ascii="Times New Roman" w:hAnsi="Times New Roman" w:cs="Times New Roman"/>
          <w:b/>
          <w:sz w:val="24"/>
          <w:szCs w:val="24"/>
        </w:rPr>
        <w:t>рождать</w:t>
      </w:r>
      <w:r w:rsidRPr="00BC0D07">
        <w:rPr>
          <w:rFonts w:ascii="Times New Roman" w:hAnsi="Times New Roman" w:cs="Times New Roman"/>
          <w:sz w:val="24"/>
          <w:szCs w:val="24"/>
        </w:rPr>
        <w:t xml:space="preserve"> (н.ф. глагола) радость.</w:t>
      </w:r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D07">
        <w:rPr>
          <w:rFonts w:ascii="Times New Roman" w:hAnsi="Times New Roman" w:cs="Times New Roman"/>
          <w:sz w:val="24"/>
          <w:szCs w:val="24"/>
        </w:rPr>
        <w:lastRenderedPageBreak/>
        <w:t xml:space="preserve">Хороший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>вкус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существительное) – это (указательное слово) прежде всего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чувство </w:t>
      </w:r>
      <w:r w:rsidRPr="00BC0D07">
        <w:rPr>
          <w:rFonts w:ascii="Times New Roman" w:hAnsi="Times New Roman" w:cs="Times New Roman"/>
          <w:sz w:val="24"/>
          <w:szCs w:val="24"/>
        </w:rPr>
        <w:t>(существительное) меры.</w:t>
      </w:r>
      <w:proofErr w:type="gramEnd"/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Жизнь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существительное) – нескончаемый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экзамен </w:t>
      </w:r>
      <w:r w:rsidRPr="00BC0D07">
        <w:rPr>
          <w:rFonts w:ascii="Times New Roman" w:hAnsi="Times New Roman" w:cs="Times New Roman"/>
          <w:sz w:val="24"/>
          <w:szCs w:val="24"/>
        </w:rPr>
        <w:t>(существительное).</w:t>
      </w:r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Pr="00BC0D07">
        <w:rPr>
          <w:rFonts w:ascii="Times New Roman" w:hAnsi="Times New Roman" w:cs="Times New Roman"/>
          <w:sz w:val="24"/>
          <w:szCs w:val="24"/>
          <w:u w:val="single"/>
        </w:rPr>
        <w:t>жить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н.ф. глагола) –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значит работать </w:t>
      </w:r>
      <w:r w:rsidRPr="00BC0D07">
        <w:rPr>
          <w:rFonts w:ascii="Times New Roman" w:hAnsi="Times New Roman" w:cs="Times New Roman"/>
          <w:sz w:val="24"/>
          <w:szCs w:val="24"/>
        </w:rPr>
        <w:t>(н.ф. глагола).</w:t>
      </w:r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Облака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существительное) как (сравнительный союз) причудливые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замки </w:t>
      </w:r>
      <w:r w:rsidRPr="00BC0D07">
        <w:rPr>
          <w:rFonts w:ascii="Times New Roman" w:hAnsi="Times New Roman" w:cs="Times New Roman"/>
          <w:sz w:val="24"/>
          <w:szCs w:val="24"/>
        </w:rPr>
        <w:t>(существительное).</w:t>
      </w:r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Озеро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существительное) словно (сравнительный союз)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зеркало </w:t>
      </w:r>
      <w:r w:rsidRPr="00BC0D07">
        <w:rPr>
          <w:rFonts w:ascii="Times New Roman" w:hAnsi="Times New Roman" w:cs="Times New Roman"/>
          <w:sz w:val="24"/>
          <w:szCs w:val="24"/>
        </w:rPr>
        <w:t>(существительное).</w:t>
      </w:r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Бедность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существительное) не (отрицательная частица) </w:t>
      </w:r>
      <w:r w:rsidRPr="00BC0D07">
        <w:rPr>
          <w:rFonts w:ascii="Times New Roman" w:hAnsi="Times New Roman" w:cs="Times New Roman"/>
          <w:b/>
          <w:sz w:val="24"/>
          <w:szCs w:val="24"/>
        </w:rPr>
        <w:t>порок.</w:t>
      </w:r>
    </w:p>
    <w:p w:rsidR="008C140C" w:rsidRPr="00BC0D07" w:rsidRDefault="008C140C" w:rsidP="00BC0D0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  <w:u w:val="single"/>
        </w:rPr>
        <w:t>Она</w:t>
      </w:r>
      <w:r w:rsidRPr="007B1D62">
        <w:rPr>
          <w:rFonts w:ascii="Times New Roman" w:hAnsi="Times New Roman" w:cs="Times New Roman"/>
          <w:sz w:val="24"/>
          <w:szCs w:val="24"/>
        </w:rPr>
        <w:t xml:space="preserve"> </w:t>
      </w:r>
      <w:r w:rsidRPr="00BC0D07">
        <w:rPr>
          <w:rFonts w:ascii="Times New Roman" w:hAnsi="Times New Roman" w:cs="Times New Roman"/>
          <w:sz w:val="24"/>
          <w:szCs w:val="24"/>
        </w:rPr>
        <w:t xml:space="preserve">(личное местоимение) </w:t>
      </w:r>
      <w:r w:rsidRPr="00BC0D07"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r w:rsidRPr="00BC0D07">
        <w:rPr>
          <w:rFonts w:ascii="Times New Roman" w:hAnsi="Times New Roman" w:cs="Times New Roman"/>
          <w:sz w:val="24"/>
          <w:szCs w:val="24"/>
        </w:rPr>
        <w:t>(существительное)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Для закрепления выполняем тест, показанный на экране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а) В каком предложении правильно поставлены знаки: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0D07">
        <w:rPr>
          <w:rFonts w:ascii="Times New Roman" w:hAnsi="Times New Roman" w:cs="Times New Roman"/>
          <w:sz w:val="24"/>
          <w:szCs w:val="24"/>
        </w:rPr>
        <w:t>. 1. Зима в этом году – чудо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2. Он человек учёный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3. Дома новы, но предрассудки стары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(Ответ: 1,2,3).</w:t>
      </w:r>
    </w:p>
    <w:p w:rsidR="008C140C" w:rsidRPr="00BC0D07" w:rsidRDefault="008C140C" w:rsidP="00BC0D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Знаки препинания правильно поставлены в предложении:</w:t>
      </w:r>
    </w:p>
    <w:p w:rsidR="008C140C" w:rsidRPr="00BC0D07" w:rsidRDefault="008C140C" w:rsidP="00BC0D0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Нищета – душа порока и преступления.</w:t>
      </w:r>
    </w:p>
    <w:p w:rsidR="008C140C" w:rsidRPr="00BC0D07" w:rsidRDefault="008C140C" w:rsidP="00BC0D0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Минута с ней – небесный рай.</w:t>
      </w:r>
    </w:p>
    <w:p w:rsidR="008C140C" w:rsidRPr="00BC0D07" w:rsidRDefault="008C140C" w:rsidP="00BC0D0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Его цель – сделаться героем романа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(Ответ: 1,3).</w:t>
      </w:r>
    </w:p>
    <w:p w:rsidR="008C140C" w:rsidRPr="00BC0D07" w:rsidRDefault="008C140C" w:rsidP="00BC0D0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Знаки препинания правильно поставлены в предложении:</w:t>
      </w:r>
    </w:p>
    <w:p w:rsidR="008C140C" w:rsidRPr="00BC0D07" w:rsidRDefault="008C140C" w:rsidP="00BC0D0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D07">
        <w:rPr>
          <w:rFonts w:ascii="Times New Roman" w:hAnsi="Times New Roman" w:cs="Times New Roman"/>
          <w:sz w:val="24"/>
          <w:szCs w:val="24"/>
        </w:rPr>
        <w:t>Говорить с ним бесполезно.</w:t>
      </w:r>
    </w:p>
    <w:p w:rsidR="008C140C" w:rsidRPr="00BC0D07" w:rsidRDefault="008C140C" w:rsidP="00BC0D0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Говорить о живописи занятие неимоверно интересное.</w:t>
      </w:r>
    </w:p>
    <w:p w:rsidR="008C140C" w:rsidRPr="00BC0D07" w:rsidRDefault="008C140C" w:rsidP="00BC0D0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0D07">
        <w:rPr>
          <w:rFonts w:ascii="Times New Roman" w:hAnsi="Times New Roman" w:cs="Times New Roman"/>
          <w:sz w:val="24"/>
          <w:szCs w:val="24"/>
        </w:rPr>
        <w:t>Его жизнь словно легенда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(Ответ: 1,3).</w:t>
      </w:r>
    </w:p>
    <w:p w:rsidR="008C140C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8C140C" w:rsidRPr="00BC0D07" w:rsidRDefault="008C140C" w:rsidP="00BC0D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D07">
        <w:rPr>
          <w:rFonts w:ascii="Times New Roman" w:hAnsi="Times New Roman" w:cs="Times New Roman"/>
          <w:sz w:val="24"/>
          <w:szCs w:val="24"/>
        </w:rPr>
        <w:t>Итак, мы сегодня с вами повторили словосочетание, типы связи в словосочетании, грамматическую основу, способы выражения подлежащего и сказуемого, тире между подлежащим и сказуемым.</w:t>
      </w:r>
    </w:p>
    <w:p w:rsidR="008C140C" w:rsidRPr="00BC0D07" w:rsidRDefault="008C140C" w:rsidP="00BC0D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0D07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8C140C" w:rsidRPr="008C140C" w:rsidRDefault="008C140C" w:rsidP="004265CE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C0D07">
        <w:rPr>
          <w:rFonts w:ascii="Times New Roman" w:hAnsi="Times New Roman" w:cs="Times New Roman"/>
          <w:sz w:val="24"/>
          <w:szCs w:val="24"/>
        </w:rPr>
        <w:t>Повторить разделы: второстепенные члены предложения, однородные члены предложения, обособленные члены предложения. Выполнить упражнения  212.</w:t>
      </w:r>
    </w:p>
    <w:sectPr w:rsidR="008C140C" w:rsidRPr="008C140C" w:rsidSect="007B1D6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CDE"/>
    <w:multiLevelType w:val="hybridMultilevel"/>
    <w:tmpl w:val="1C7C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AEA"/>
    <w:multiLevelType w:val="hybridMultilevel"/>
    <w:tmpl w:val="4BEE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165A"/>
    <w:multiLevelType w:val="hybridMultilevel"/>
    <w:tmpl w:val="F7CC0790"/>
    <w:lvl w:ilvl="0" w:tplc="53925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16C4"/>
    <w:multiLevelType w:val="hybridMultilevel"/>
    <w:tmpl w:val="5136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2884"/>
    <w:multiLevelType w:val="hybridMultilevel"/>
    <w:tmpl w:val="74A2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7F62"/>
    <w:multiLevelType w:val="hybridMultilevel"/>
    <w:tmpl w:val="046C1DDA"/>
    <w:lvl w:ilvl="0" w:tplc="EE12C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96F16"/>
    <w:multiLevelType w:val="hybridMultilevel"/>
    <w:tmpl w:val="4B38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7426C"/>
    <w:multiLevelType w:val="hybridMultilevel"/>
    <w:tmpl w:val="10BC59D6"/>
    <w:lvl w:ilvl="0" w:tplc="54360D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A02"/>
    <w:rsid w:val="00120767"/>
    <w:rsid w:val="00306A02"/>
    <w:rsid w:val="004265CE"/>
    <w:rsid w:val="005F629F"/>
    <w:rsid w:val="006640AE"/>
    <w:rsid w:val="007B1D62"/>
    <w:rsid w:val="008C140C"/>
    <w:rsid w:val="00B87522"/>
    <w:rsid w:val="00BC0D07"/>
    <w:rsid w:val="00D7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E67C-8FE5-4BFE-BAA3-040A249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zolotuhina</cp:lastModifiedBy>
  <cp:revision>4</cp:revision>
  <dcterms:created xsi:type="dcterms:W3CDTF">2013-11-18T11:55:00Z</dcterms:created>
  <dcterms:modified xsi:type="dcterms:W3CDTF">2013-11-25T11:31:00Z</dcterms:modified>
</cp:coreProperties>
</file>